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95" w:rsidRDefault="00526A5F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095"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</w:t>
      </w:r>
    </w:p>
    <w:p w:rsidR="00811095" w:rsidRDefault="00811095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и педагогов ОУ Ирбитского МО </w:t>
      </w:r>
    </w:p>
    <w:p w:rsidR="00811095" w:rsidRDefault="00811095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муниципального этапа </w:t>
      </w:r>
    </w:p>
    <w:p w:rsidR="00811095" w:rsidRDefault="00B17A9C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="00811095">
        <w:rPr>
          <w:rFonts w:ascii="Times New Roman" w:hAnsi="Times New Roman" w:cs="Times New Roman"/>
          <w:b/>
          <w:sz w:val="28"/>
          <w:szCs w:val="28"/>
        </w:rPr>
        <w:t>экологической акции</w:t>
      </w:r>
    </w:p>
    <w:p w:rsidR="00811095" w:rsidRDefault="00B17A9C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РШ ПАРКОВ – 2021</w:t>
      </w:r>
      <w:r w:rsidR="00811095">
        <w:rPr>
          <w:rFonts w:ascii="Times New Roman" w:hAnsi="Times New Roman" w:cs="Times New Roman"/>
          <w:b/>
          <w:sz w:val="28"/>
          <w:szCs w:val="28"/>
        </w:rPr>
        <w:t>»</w:t>
      </w:r>
    </w:p>
    <w:p w:rsidR="00811095" w:rsidRDefault="00811095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64" w:rsidRDefault="00811095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165971">
        <w:rPr>
          <w:rFonts w:ascii="Times New Roman" w:hAnsi="Times New Roman" w:cs="Times New Roman"/>
          <w:b/>
          <w:sz w:val="28"/>
          <w:szCs w:val="28"/>
        </w:rPr>
        <w:t>1</w:t>
      </w:r>
      <w:r w:rsidR="00B17A9C">
        <w:rPr>
          <w:rFonts w:ascii="Times New Roman" w:hAnsi="Times New Roman" w:cs="Times New Roman"/>
          <w:b/>
          <w:sz w:val="28"/>
          <w:szCs w:val="28"/>
        </w:rPr>
        <w:t>0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6E6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165971" w:rsidRPr="00165971">
        <w:rPr>
          <w:rFonts w:ascii="Times New Roman" w:hAnsi="Times New Roman" w:cs="Times New Roman"/>
          <w:sz w:val="28"/>
          <w:szCs w:val="28"/>
        </w:rPr>
        <w:t>по</w:t>
      </w:r>
      <w:r w:rsidR="00B17A9C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A9C">
        <w:rPr>
          <w:rFonts w:ascii="Times New Roman" w:hAnsi="Times New Roman" w:cs="Times New Roman"/>
          <w:b/>
          <w:sz w:val="28"/>
          <w:szCs w:val="28"/>
        </w:rPr>
        <w:t>апреля 2021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Ирбитского МО прошли конкурсы</w:t>
      </w:r>
      <w:r w:rsidRPr="00811095">
        <w:rPr>
          <w:rFonts w:ascii="Times New Roman" w:hAnsi="Times New Roman" w:cs="Times New Roman"/>
          <w:sz w:val="28"/>
          <w:szCs w:val="28"/>
        </w:rPr>
        <w:t xml:space="preserve"> в рамках муниципального этапа</w:t>
      </w:r>
      <w:r w:rsidR="00F23BBE">
        <w:rPr>
          <w:rFonts w:ascii="Times New Roman" w:hAnsi="Times New Roman" w:cs="Times New Roman"/>
          <w:sz w:val="28"/>
          <w:szCs w:val="28"/>
        </w:rPr>
        <w:t xml:space="preserve"> </w:t>
      </w:r>
      <w:r w:rsidR="00B17A9C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811095">
        <w:rPr>
          <w:rFonts w:ascii="Times New Roman" w:hAnsi="Times New Roman" w:cs="Times New Roman"/>
          <w:sz w:val="28"/>
          <w:szCs w:val="28"/>
        </w:rPr>
        <w:t xml:space="preserve"> экологиче</w:t>
      </w:r>
      <w:r w:rsidR="00B17A9C">
        <w:rPr>
          <w:rFonts w:ascii="Times New Roman" w:hAnsi="Times New Roman" w:cs="Times New Roman"/>
          <w:sz w:val="28"/>
          <w:szCs w:val="28"/>
        </w:rPr>
        <w:t>ской   акции «Марш парков – 2021</w:t>
      </w:r>
      <w:r w:rsidRPr="008110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095" w:rsidRDefault="00811095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A9C" w:rsidRPr="00DF06DC" w:rsidRDefault="00811095" w:rsidP="00B17A9C">
      <w:pPr>
        <w:spacing w:after="0"/>
        <w:ind w:firstLine="708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Цель Акции</w:t>
      </w:r>
      <w:r w:rsidRPr="00E34B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: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B17A9C">
        <w:rPr>
          <w:rFonts w:ascii="Liberation Serif" w:eastAsia="Times New Roman" w:hAnsi="Liberation Serif" w:cs="Times New Roman"/>
          <w:spacing w:val="-4"/>
          <w:sz w:val="28"/>
          <w:szCs w:val="28"/>
        </w:rPr>
        <w:t>п</w:t>
      </w:r>
      <w:r w:rsidR="00B17A9C"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ривлечение </w:t>
      </w:r>
      <w:r w:rsidR="00B17A9C"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населения, общественности, детей и подростков </w:t>
      </w:r>
      <w:r w:rsidR="00B17A9C"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к решению проблем по сохранению и развитию особо охраняемых природных территорий.</w:t>
      </w:r>
    </w:p>
    <w:p w:rsidR="00F23BBE" w:rsidRDefault="00F23BBE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095" w:rsidRPr="00E34BB9" w:rsidRDefault="00811095" w:rsidP="0081109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амках А</w:t>
      </w:r>
      <w:r w:rsidRPr="00E34BB9">
        <w:rPr>
          <w:sz w:val="28"/>
          <w:szCs w:val="28"/>
        </w:rPr>
        <w:t>кции п</w:t>
      </w:r>
      <w:r>
        <w:rPr>
          <w:sz w:val="28"/>
          <w:szCs w:val="28"/>
        </w:rPr>
        <w:t>р</w:t>
      </w:r>
      <w:r w:rsidR="00F23BBE">
        <w:rPr>
          <w:sz w:val="28"/>
          <w:szCs w:val="28"/>
        </w:rPr>
        <w:t xml:space="preserve">оводились </w:t>
      </w:r>
      <w:r w:rsidRPr="00E34BB9">
        <w:rPr>
          <w:sz w:val="28"/>
          <w:szCs w:val="28"/>
        </w:rPr>
        <w:t xml:space="preserve"> следующие </w:t>
      </w:r>
      <w:r w:rsidRPr="00E34BB9">
        <w:rPr>
          <w:b/>
          <w:sz w:val="28"/>
          <w:szCs w:val="28"/>
        </w:rPr>
        <w:t>конкурсы:</w:t>
      </w:r>
    </w:p>
    <w:p w:rsidR="004B56E6" w:rsidRPr="007A475A" w:rsidRDefault="00165971" w:rsidP="004B56E6">
      <w:pPr>
        <w:spacing w:after="0"/>
        <w:jc w:val="both"/>
        <w:rPr>
          <w:rFonts w:ascii="Liberation Serif" w:eastAsia="Times New Roman" w:hAnsi="Liberation Serif" w:cs="Times New Roman"/>
          <w:sz w:val="24"/>
        </w:rPr>
      </w:pPr>
      <w:r>
        <w:rPr>
          <w:rFonts w:ascii="Times New Roman" w:hAnsi="Times New Roman" w:cs="Times New Roman"/>
          <w:spacing w:val="-4"/>
          <w:sz w:val="28"/>
          <w:szCs w:val="26"/>
        </w:rPr>
        <w:t xml:space="preserve">1. </w:t>
      </w:r>
      <w:r w:rsidR="004B56E6" w:rsidRPr="007A475A">
        <w:rPr>
          <w:rFonts w:ascii="Liberation Serif" w:hAnsi="Liberation Serif" w:cs="Times New Roman"/>
          <w:spacing w:val="-4"/>
          <w:sz w:val="28"/>
          <w:szCs w:val="26"/>
        </w:rPr>
        <w:t xml:space="preserve">Конкурс </w:t>
      </w:r>
      <w:r w:rsidR="004B56E6" w:rsidRPr="007A475A">
        <w:rPr>
          <w:rFonts w:ascii="Liberation Serif" w:eastAsia="Times New Roman" w:hAnsi="Liberation Serif" w:cs="Times New Roman"/>
          <w:spacing w:val="-4"/>
          <w:sz w:val="28"/>
          <w:szCs w:val="26"/>
        </w:rPr>
        <w:t>отчетов об эколого-просветительской деятельности, осуществляемой детс</w:t>
      </w:r>
      <w:r w:rsidR="00B17A9C">
        <w:rPr>
          <w:rFonts w:ascii="Liberation Serif" w:eastAsia="Times New Roman" w:hAnsi="Liberation Serif" w:cs="Times New Roman"/>
          <w:spacing w:val="-4"/>
          <w:sz w:val="28"/>
          <w:szCs w:val="26"/>
        </w:rPr>
        <w:t>кими коллективами на ООПТ в 2020</w:t>
      </w:r>
      <w:r w:rsidR="004B56E6" w:rsidRPr="007A475A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году в </w:t>
      </w:r>
      <w:r w:rsidR="00B17A9C">
        <w:rPr>
          <w:rFonts w:ascii="Liberation Serif" w:eastAsia="Times New Roman" w:hAnsi="Liberation Serif" w:cs="Times New Roman"/>
          <w:spacing w:val="-4"/>
          <w:sz w:val="28"/>
          <w:szCs w:val="26"/>
        </w:rPr>
        <w:t>рамках акции «Марш парков – 2021</w:t>
      </w:r>
      <w:r w:rsidR="004B56E6" w:rsidRPr="007A475A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» </w:t>
      </w:r>
    </w:p>
    <w:p w:rsidR="00B17A9C" w:rsidRPr="00DF06DC" w:rsidRDefault="004B56E6" w:rsidP="00B17A9C">
      <w:pPr>
        <w:spacing w:after="0"/>
        <w:jc w:val="both"/>
        <w:rPr>
          <w:rFonts w:ascii="Liberation Serif" w:hAnsi="Liberation Serif" w:cs="Times New Roman"/>
          <w:spacing w:val="-4"/>
          <w:sz w:val="28"/>
          <w:szCs w:val="26"/>
        </w:rPr>
      </w:pPr>
      <w:r w:rsidRPr="007A475A">
        <w:rPr>
          <w:rFonts w:ascii="Liberation Serif" w:hAnsi="Liberation Serif"/>
          <w:spacing w:val="-4"/>
          <w:sz w:val="28"/>
          <w:szCs w:val="28"/>
        </w:rPr>
        <w:t xml:space="preserve">2. </w:t>
      </w:r>
      <w:r w:rsidR="00B17A9C" w:rsidRPr="00DF06DC">
        <w:rPr>
          <w:rFonts w:ascii="Liberation Serif" w:hAnsi="Liberation Serif" w:cs="Times New Roman"/>
          <w:spacing w:val="-4"/>
          <w:sz w:val="28"/>
          <w:szCs w:val="26"/>
        </w:rPr>
        <w:t>Конкурс</w:t>
      </w:r>
      <w:r w:rsidR="00B17A9C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рисунков на тему «Любуемся красотой  заповедной природы»</w:t>
      </w:r>
    </w:p>
    <w:p w:rsidR="00B17A9C" w:rsidRPr="00DF06DC" w:rsidRDefault="00B17A9C" w:rsidP="00B17A9C">
      <w:pPr>
        <w:spacing w:after="0"/>
        <w:jc w:val="both"/>
        <w:rPr>
          <w:rFonts w:ascii="Liberation Serif" w:eastAsia="Times New Roman" w:hAnsi="Liberation Serif" w:cs="Times New Roman"/>
          <w:spacing w:val="-4"/>
          <w:sz w:val="16"/>
          <w:szCs w:val="14"/>
        </w:rPr>
      </w:pP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в рамках акции «Марш парков – 2021»</w:t>
      </w:r>
    </w:p>
    <w:p w:rsidR="00B17A9C" w:rsidRPr="00DF06DC" w:rsidRDefault="00B17A9C" w:rsidP="00B17A9C">
      <w:pPr>
        <w:spacing w:after="0"/>
        <w:jc w:val="both"/>
        <w:rPr>
          <w:rFonts w:ascii="Liberation Serif" w:eastAsia="Times New Roman" w:hAnsi="Liberation Serif" w:cs="Times New Roman"/>
          <w:spacing w:val="-4"/>
          <w:sz w:val="16"/>
          <w:szCs w:val="14"/>
        </w:rPr>
      </w:pPr>
      <w:r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3. </w:t>
      </w:r>
      <w:r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Конкурс мультфильмов 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«Заповедник» в рамках акции «Марш парков–2021»</w:t>
      </w:r>
    </w:p>
    <w:p w:rsidR="00B17A9C" w:rsidRPr="00DF06DC" w:rsidRDefault="00B17A9C" w:rsidP="00B17A9C">
      <w:pPr>
        <w:spacing w:after="0"/>
        <w:jc w:val="both"/>
        <w:rPr>
          <w:rFonts w:ascii="Liberation Serif" w:hAnsi="Liberation Serif" w:cs="Times New Roman"/>
          <w:spacing w:val="-4"/>
          <w:sz w:val="16"/>
          <w:szCs w:val="14"/>
        </w:rPr>
      </w:pPr>
      <w:r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4. </w:t>
      </w:r>
      <w:r w:rsidRPr="00DF06DC">
        <w:rPr>
          <w:rFonts w:ascii="Liberation Serif" w:hAnsi="Liberation Serif" w:cs="Times New Roman"/>
          <w:spacing w:val="-4"/>
          <w:sz w:val="28"/>
          <w:szCs w:val="26"/>
        </w:rPr>
        <w:t>Конкурс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на лучший пост в Инстаграм на тему  «Сохраним волшебство заповедной природы!» в рамках акции «Марш парков–2021»</w:t>
      </w:r>
    </w:p>
    <w:p w:rsidR="00B17A9C" w:rsidRPr="00DF06DC" w:rsidRDefault="00B17A9C" w:rsidP="00B17A9C">
      <w:pPr>
        <w:spacing w:after="0"/>
        <w:jc w:val="both"/>
        <w:rPr>
          <w:rFonts w:ascii="Liberation Serif" w:hAnsi="Liberation Serif" w:cs="Times New Roman"/>
          <w:spacing w:val="-4"/>
          <w:sz w:val="28"/>
          <w:szCs w:val="26"/>
        </w:rPr>
      </w:pPr>
      <w:r w:rsidRPr="00DF06DC">
        <w:rPr>
          <w:rFonts w:ascii="Liberation Serif" w:hAnsi="Liberation Serif"/>
          <w:spacing w:val="-4"/>
          <w:sz w:val="28"/>
          <w:szCs w:val="28"/>
        </w:rPr>
        <w:t xml:space="preserve">5. </w:t>
      </w:r>
      <w:r w:rsidRPr="00DF06DC">
        <w:rPr>
          <w:rFonts w:ascii="Liberation Serif" w:hAnsi="Liberation Serif" w:cs="Times New Roman"/>
          <w:spacing w:val="-4"/>
          <w:sz w:val="28"/>
          <w:szCs w:val="26"/>
        </w:rPr>
        <w:t>Конкурс на лучший талисман Марша парков в рамках акции «Марш парков–2021»</w:t>
      </w:r>
    </w:p>
    <w:p w:rsidR="00B17A9C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11095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кции приняли участие </w:t>
      </w:r>
      <w:r w:rsidR="00B17A9C">
        <w:rPr>
          <w:rFonts w:ascii="Times New Roman" w:hAnsi="Times New Roman" w:cs="Times New Roman"/>
          <w:b/>
          <w:sz w:val="28"/>
        </w:rPr>
        <w:t>146</w:t>
      </w:r>
      <w:r w:rsidRPr="00811095">
        <w:rPr>
          <w:rFonts w:ascii="Times New Roman" w:hAnsi="Times New Roman" w:cs="Times New Roman"/>
          <w:b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 xml:space="preserve">  из следующих ОУ Ирбитского МО:</w:t>
      </w:r>
    </w:p>
    <w:p w:rsidR="00B17A9C" w:rsidRPr="00B51283" w:rsidRDefault="00B17A9C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ДОУ «Зайковский детский сад № 1»;</w:t>
      </w:r>
    </w:p>
    <w:p w:rsidR="00B17A9C" w:rsidRPr="00B51283" w:rsidRDefault="00B17A9C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ДОУ «Кирилловский детский сад»;</w:t>
      </w:r>
    </w:p>
    <w:p w:rsidR="00B17A9C" w:rsidRPr="00B51283" w:rsidRDefault="00B17A9C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ДОУ «Киргинский детский сад»;</w:t>
      </w:r>
    </w:p>
    <w:p w:rsidR="00B17A9C" w:rsidRPr="00B51283" w:rsidRDefault="00B17A9C" w:rsidP="00B17A9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ДОУ «Ницинский детский сад»;</w:t>
      </w:r>
    </w:p>
    <w:p w:rsidR="00B17A9C" w:rsidRPr="00B51283" w:rsidRDefault="00B17A9C" w:rsidP="00B17A9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ДОУ «Стриганский детский сад»;</w:t>
      </w:r>
    </w:p>
    <w:p w:rsidR="00B17A9C" w:rsidRPr="00B51283" w:rsidRDefault="00B17A9C" w:rsidP="00B17A9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ДОУ «Чернорицкий детский сад»;</w:t>
      </w:r>
    </w:p>
    <w:p w:rsidR="00B17A9C" w:rsidRPr="00B51283" w:rsidRDefault="00B17A9C" w:rsidP="00B17A9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АОУ Черновский детский сад;</w:t>
      </w:r>
    </w:p>
    <w:p w:rsidR="004B56E6" w:rsidRPr="00B51283" w:rsidRDefault="004B56E6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ОУ «Бердюгинская СОШ»;</w:t>
      </w:r>
    </w:p>
    <w:p w:rsidR="00811095" w:rsidRPr="00B51283" w:rsidRDefault="00B51283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Зайковская СОШ № 1</w:t>
      </w:r>
      <w:r w:rsidR="00811095" w:rsidRPr="00B51283">
        <w:rPr>
          <w:rFonts w:ascii="Times New Roman" w:hAnsi="Times New Roman" w:cs="Times New Roman"/>
          <w:sz w:val="28"/>
        </w:rPr>
        <w:t>;</w:t>
      </w:r>
    </w:p>
    <w:p w:rsidR="00B17A9C" w:rsidRPr="00B51283" w:rsidRDefault="00B17A9C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АОУ Зайковская СОШ № 2;</w:t>
      </w:r>
    </w:p>
    <w:p w:rsidR="00B17A9C" w:rsidRPr="00B51283" w:rsidRDefault="00B17A9C" w:rsidP="00B17A9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ОУ «Киргинская СОШ»;</w:t>
      </w:r>
    </w:p>
    <w:p w:rsidR="00B17A9C" w:rsidRPr="00B51283" w:rsidRDefault="00B17A9C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ОУ «Осинцевская ООШ»;</w:t>
      </w:r>
    </w:p>
    <w:p w:rsidR="00811095" w:rsidRPr="00B51283" w:rsidRDefault="00F23BBE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lastRenderedPageBreak/>
        <w:t>М</w:t>
      </w:r>
      <w:r w:rsidR="00811095" w:rsidRPr="00B51283">
        <w:rPr>
          <w:rFonts w:ascii="Times New Roman" w:hAnsi="Times New Roman" w:cs="Times New Roman"/>
          <w:sz w:val="28"/>
        </w:rPr>
        <w:t xml:space="preserve">ОУ </w:t>
      </w:r>
      <w:r w:rsidRPr="00B51283">
        <w:rPr>
          <w:rFonts w:ascii="Times New Roman" w:hAnsi="Times New Roman" w:cs="Times New Roman"/>
          <w:sz w:val="28"/>
        </w:rPr>
        <w:t>«</w:t>
      </w:r>
      <w:r w:rsidR="00811095" w:rsidRPr="00B51283">
        <w:rPr>
          <w:rFonts w:ascii="Times New Roman" w:hAnsi="Times New Roman" w:cs="Times New Roman"/>
          <w:sz w:val="28"/>
        </w:rPr>
        <w:t>Фоминская ООШ</w:t>
      </w:r>
      <w:r w:rsidRPr="00B51283">
        <w:rPr>
          <w:rFonts w:ascii="Times New Roman" w:hAnsi="Times New Roman" w:cs="Times New Roman"/>
          <w:sz w:val="28"/>
        </w:rPr>
        <w:t>»</w:t>
      </w:r>
      <w:r w:rsidR="00811095" w:rsidRPr="00B51283">
        <w:rPr>
          <w:rFonts w:ascii="Times New Roman" w:hAnsi="Times New Roman" w:cs="Times New Roman"/>
          <w:sz w:val="28"/>
        </w:rPr>
        <w:t>;</w:t>
      </w:r>
    </w:p>
    <w:p w:rsidR="004B56E6" w:rsidRPr="00B51283" w:rsidRDefault="004B56E6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ОУ «Рудновская ООШ»;</w:t>
      </w:r>
    </w:p>
    <w:p w:rsidR="00165971" w:rsidRPr="00B51283" w:rsidRDefault="0016597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ОУ «Пионерская СОШ»;</w:t>
      </w:r>
    </w:p>
    <w:p w:rsidR="00165971" w:rsidRPr="00B51283" w:rsidRDefault="0016597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ОУ «Килачевская СОШ»;</w:t>
      </w:r>
    </w:p>
    <w:p w:rsidR="006F327C" w:rsidRPr="00B51283" w:rsidRDefault="00F5269F" w:rsidP="006F327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АОУ Черновская СОШ;</w:t>
      </w:r>
    </w:p>
    <w:p w:rsidR="00B17A9C" w:rsidRPr="00B51283" w:rsidRDefault="00B17A9C" w:rsidP="006F327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филиал «Чернорицкая НОШ» МОУ «Килачевская СОШ»;</w:t>
      </w:r>
    </w:p>
    <w:p w:rsidR="00165971" w:rsidRPr="00B51283" w:rsidRDefault="00165971" w:rsidP="00C9482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 xml:space="preserve"> </w:t>
      </w:r>
      <w:r w:rsidR="004B56E6" w:rsidRPr="00B51283">
        <w:rPr>
          <w:rFonts w:ascii="Times New Roman" w:hAnsi="Times New Roman" w:cs="Times New Roman"/>
          <w:sz w:val="28"/>
        </w:rPr>
        <w:t>филиал «</w:t>
      </w:r>
      <w:proofErr w:type="gramStart"/>
      <w:r w:rsidR="00B17A9C" w:rsidRPr="00B51283">
        <w:rPr>
          <w:rFonts w:ascii="Times New Roman" w:hAnsi="Times New Roman" w:cs="Times New Roman"/>
          <w:sz w:val="28"/>
        </w:rPr>
        <w:t>Кирилловская</w:t>
      </w:r>
      <w:proofErr w:type="gramEnd"/>
      <w:r w:rsidR="00B17A9C" w:rsidRPr="00B51283">
        <w:rPr>
          <w:rFonts w:ascii="Times New Roman" w:hAnsi="Times New Roman" w:cs="Times New Roman"/>
          <w:sz w:val="28"/>
        </w:rPr>
        <w:t xml:space="preserve"> ООШ</w:t>
      </w:r>
      <w:r w:rsidR="004B56E6" w:rsidRPr="00B51283">
        <w:rPr>
          <w:rFonts w:ascii="Times New Roman" w:hAnsi="Times New Roman" w:cs="Times New Roman"/>
          <w:sz w:val="28"/>
        </w:rPr>
        <w:t>» МОУ «</w:t>
      </w:r>
      <w:r w:rsidR="00B17A9C" w:rsidRPr="00B51283">
        <w:rPr>
          <w:rFonts w:ascii="Times New Roman" w:hAnsi="Times New Roman" w:cs="Times New Roman"/>
          <w:sz w:val="28"/>
        </w:rPr>
        <w:t>Речкаловская СОШ</w:t>
      </w:r>
      <w:r w:rsidR="004B56E6" w:rsidRPr="00B51283">
        <w:rPr>
          <w:rFonts w:ascii="Times New Roman" w:hAnsi="Times New Roman" w:cs="Times New Roman"/>
          <w:sz w:val="28"/>
        </w:rPr>
        <w:t>»;</w:t>
      </w:r>
    </w:p>
    <w:p w:rsidR="00FE56C7" w:rsidRPr="00B51283" w:rsidRDefault="00122CF3" w:rsidP="00FE56C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ОУ ДО «ДЭЦ».</w:t>
      </w:r>
    </w:p>
    <w:p w:rsidR="00853B71" w:rsidRDefault="00C9482D" w:rsidP="00FE56C7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82D">
        <w:rPr>
          <w:rFonts w:ascii="Times New Roman" w:hAnsi="Times New Roman" w:cs="Times New Roman"/>
          <w:sz w:val="28"/>
          <w:szCs w:val="28"/>
        </w:rPr>
        <w:t xml:space="preserve">Члены жюри оценили </w:t>
      </w:r>
      <w:r>
        <w:rPr>
          <w:rFonts w:ascii="Times New Roman" w:hAnsi="Times New Roman" w:cs="Times New Roman"/>
          <w:sz w:val="28"/>
          <w:szCs w:val="28"/>
        </w:rPr>
        <w:t xml:space="preserve">творческие  работы </w:t>
      </w:r>
      <w:r w:rsidRPr="00C9482D">
        <w:rPr>
          <w:rFonts w:ascii="Times New Roman" w:hAnsi="Times New Roman" w:cs="Times New Roman"/>
          <w:sz w:val="28"/>
          <w:szCs w:val="28"/>
        </w:rPr>
        <w:t xml:space="preserve"> участников и определили победител</w:t>
      </w:r>
      <w:r>
        <w:rPr>
          <w:rFonts w:ascii="Times New Roman" w:hAnsi="Times New Roman" w:cs="Times New Roman"/>
          <w:sz w:val="28"/>
          <w:szCs w:val="28"/>
        </w:rPr>
        <w:t>ей и призеров  в каждом конкурсе  и возрастной категории:</w:t>
      </w:r>
    </w:p>
    <w:tbl>
      <w:tblPr>
        <w:tblStyle w:val="a5"/>
        <w:tblW w:w="9809" w:type="dxa"/>
        <w:tblInd w:w="-176" w:type="dxa"/>
        <w:tblLayout w:type="fixed"/>
        <w:tblLook w:val="04A0"/>
      </w:tblPr>
      <w:tblGrid>
        <w:gridCol w:w="613"/>
        <w:gridCol w:w="1939"/>
        <w:gridCol w:w="1132"/>
        <w:gridCol w:w="2270"/>
        <w:gridCol w:w="1868"/>
        <w:gridCol w:w="995"/>
        <w:gridCol w:w="992"/>
      </w:tblGrid>
      <w:tr w:rsidR="00C9482D" w:rsidRPr="00D74468" w:rsidTr="000463F2">
        <w:tc>
          <w:tcPr>
            <w:tcW w:w="613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39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.И. участника</w:t>
            </w:r>
          </w:p>
        </w:tc>
        <w:tc>
          <w:tcPr>
            <w:tcW w:w="1132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Возраст, класс</w:t>
            </w:r>
          </w:p>
        </w:tc>
        <w:tc>
          <w:tcPr>
            <w:tcW w:w="2270" w:type="dxa"/>
          </w:tcPr>
          <w:p w:rsidR="00C9482D" w:rsidRPr="00D74468" w:rsidRDefault="00C9482D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1868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995" w:type="dxa"/>
          </w:tcPr>
          <w:p w:rsidR="00C9482D" w:rsidRPr="00D74468" w:rsidRDefault="00C9482D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  <w:r w:rsidR="000463F2"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4001D4" w:rsidRPr="00D74468" w:rsidTr="000463F2">
        <w:tc>
          <w:tcPr>
            <w:tcW w:w="9809" w:type="dxa"/>
            <w:gridSpan w:val="7"/>
          </w:tcPr>
          <w:p w:rsidR="00F5269F" w:rsidRPr="00D74468" w:rsidRDefault="00F5269F" w:rsidP="00F5269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Конкурс  рисунков </w:t>
            </w:r>
            <w:r w:rsidR="00B51283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на тему </w:t>
            </w: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«</w:t>
            </w:r>
            <w:r w:rsidR="00B51283" w:rsidRPr="00B51283">
              <w:rPr>
                <w:rFonts w:ascii="Liberation Serif" w:eastAsia="Times New Roman" w:hAnsi="Liberation Serif" w:cs="Times New Roman"/>
                <w:b/>
                <w:spacing w:val="-4"/>
                <w:szCs w:val="26"/>
              </w:rPr>
              <w:t>Любуемся красотой  заповедной природы</w:t>
            </w:r>
            <w:r w:rsidR="004B56E6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»</w:t>
            </w:r>
            <w:r w:rsidR="00B51283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(макс 12 баллов)</w:t>
            </w:r>
          </w:p>
          <w:p w:rsidR="004001D4" w:rsidRPr="00D74468" w:rsidRDefault="004001D4" w:rsidP="004001D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ые категории:</w:t>
            </w:r>
          </w:p>
          <w:p w:rsidR="004001D4" w:rsidRPr="00D74468" w:rsidRDefault="004001D4" w:rsidP="00400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- работы детей до 10 лет;</w:t>
            </w:r>
          </w:p>
          <w:p w:rsidR="004001D4" w:rsidRPr="00D74468" w:rsidRDefault="004001D4" w:rsidP="00400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- работы детей от 11 лет и старше</w:t>
            </w:r>
          </w:p>
        </w:tc>
      </w:tr>
      <w:tr w:rsidR="004001D4" w:rsidRPr="00D74468" w:rsidTr="000463F2">
        <w:tc>
          <w:tcPr>
            <w:tcW w:w="613" w:type="dxa"/>
          </w:tcPr>
          <w:p w:rsidR="004001D4" w:rsidRPr="00D74468" w:rsidRDefault="00F23BB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39" w:type="dxa"/>
          </w:tcPr>
          <w:p w:rsidR="004001D4" w:rsidRPr="00D74468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андышева Анастасия </w:t>
            </w:r>
          </w:p>
        </w:tc>
        <w:tc>
          <w:tcPr>
            <w:tcW w:w="1132" w:type="dxa"/>
          </w:tcPr>
          <w:p w:rsidR="00B51283" w:rsidRDefault="004B56E6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51283">
              <w:rPr>
                <w:rFonts w:ascii="Times New Roman" w:hAnsi="Times New Roman" w:cs="Times New Roman"/>
                <w:sz w:val="24"/>
                <w:szCs w:val="28"/>
              </w:rPr>
              <w:t xml:space="preserve"> кл, </w:t>
            </w:r>
          </w:p>
          <w:p w:rsidR="004001D4" w:rsidRPr="00D74468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4001D4" w:rsidRPr="00D74468" w:rsidRDefault="004B56E6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r w:rsidR="00B51283">
              <w:rPr>
                <w:rFonts w:ascii="Times New Roman" w:hAnsi="Times New Roman" w:cs="Times New Roman"/>
                <w:sz w:val="24"/>
                <w:szCs w:val="28"/>
              </w:rPr>
              <w:t>Зайковская СОШ №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001D4" w:rsidRPr="00D74468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утова Тамара Александровна</w:t>
            </w:r>
          </w:p>
        </w:tc>
        <w:tc>
          <w:tcPr>
            <w:tcW w:w="995" w:type="dxa"/>
          </w:tcPr>
          <w:p w:rsidR="004001D4" w:rsidRPr="00D74468" w:rsidRDefault="00F5269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4001D4" w:rsidRPr="00D74468" w:rsidRDefault="004001D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51283" w:rsidRPr="00D74468" w:rsidTr="000463F2">
        <w:tc>
          <w:tcPr>
            <w:tcW w:w="613" w:type="dxa"/>
          </w:tcPr>
          <w:p w:rsidR="00B51283" w:rsidRPr="00D74468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9" w:type="dxa"/>
          </w:tcPr>
          <w:p w:rsidR="00B51283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ф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ина </w:t>
            </w:r>
          </w:p>
        </w:tc>
        <w:tc>
          <w:tcPr>
            <w:tcW w:w="1132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,</w:t>
            </w:r>
          </w:p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51283" w:rsidRDefault="00B5128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283">
              <w:rPr>
                <w:rFonts w:ascii="Times New Roman" w:hAnsi="Times New Roman" w:cs="Times New Roman"/>
                <w:szCs w:val="28"/>
              </w:rPr>
              <w:t>филиал «Чернорицкая НОШ» МОУ «Килачев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51283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ньева Светлана Петровна</w:t>
            </w:r>
          </w:p>
        </w:tc>
        <w:tc>
          <w:tcPr>
            <w:tcW w:w="995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283" w:rsidRPr="00D74468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283" w:rsidRPr="00D74468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51283" w:rsidRPr="00D74468" w:rsidTr="000463F2">
        <w:tc>
          <w:tcPr>
            <w:tcW w:w="613" w:type="dxa"/>
          </w:tcPr>
          <w:p w:rsidR="00B51283" w:rsidRPr="00D74468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39" w:type="dxa"/>
          </w:tcPr>
          <w:p w:rsidR="00B51283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адрин Артем </w:t>
            </w:r>
          </w:p>
        </w:tc>
        <w:tc>
          <w:tcPr>
            <w:tcW w:w="1132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51283" w:rsidRDefault="00B5128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Ницинский детский сад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51283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Михайловна</w:t>
            </w:r>
          </w:p>
        </w:tc>
        <w:tc>
          <w:tcPr>
            <w:tcW w:w="995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283" w:rsidRPr="00D74468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283" w:rsidRPr="00D74468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51283" w:rsidRPr="00D74468" w:rsidTr="000463F2">
        <w:tc>
          <w:tcPr>
            <w:tcW w:w="613" w:type="dxa"/>
          </w:tcPr>
          <w:p w:rsidR="00B51283" w:rsidRPr="00D74468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39" w:type="dxa"/>
          </w:tcPr>
          <w:p w:rsidR="00B51283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закова Александра</w:t>
            </w:r>
          </w:p>
        </w:tc>
        <w:tc>
          <w:tcPr>
            <w:tcW w:w="1132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51283" w:rsidRDefault="00B5128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ДО «ДЭЦ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51283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кова Вера Николаевна</w:t>
            </w:r>
          </w:p>
        </w:tc>
        <w:tc>
          <w:tcPr>
            <w:tcW w:w="995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283" w:rsidRPr="00D74468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283" w:rsidRPr="00D74468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51283" w:rsidRPr="00D74468" w:rsidTr="000463F2">
        <w:tc>
          <w:tcPr>
            <w:tcW w:w="613" w:type="dxa"/>
          </w:tcPr>
          <w:p w:rsidR="00B51283" w:rsidRPr="00D74468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39" w:type="dxa"/>
          </w:tcPr>
          <w:p w:rsidR="00B51283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ева Виктория</w:t>
            </w:r>
          </w:p>
        </w:tc>
        <w:tc>
          <w:tcPr>
            <w:tcW w:w="1132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кл, </w:t>
            </w:r>
          </w:p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51283" w:rsidRDefault="00B5128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51283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я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сана Анатольевна</w:t>
            </w:r>
          </w:p>
        </w:tc>
        <w:tc>
          <w:tcPr>
            <w:tcW w:w="995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283" w:rsidRPr="00D74468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283" w:rsidRPr="00D74468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51283" w:rsidRPr="00D74468" w:rsidTr="000463F2">
        <w:tc>
          <w:tcPr>
            <w:tcW w:w="613" w:type="dxa"/>
          </w:tcPr>
          <w:p w:rsidR="00B51283" w:rsidRPr="00D74468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39" w:type="dxa"/>
          </w:tcPr>
          <w:p w:rsidR="00B51283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фия</w:t>
            </w:r>
          </w:p>
        </w:tc>
        <w:tc>
          <w:tcPr>
            <w:tcW w:w="1132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кл, </w:t>
            </w:r>
          </w:p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51283" w:rsidRDefault="00B5128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ргин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51283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тошкина Наталия Рудольфовна</w:t>
            </w:r>
          </w:p>
        </w:tc>
        <w:tc>
          <w:tcPr>
            <w:tcW w:w="995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283" w:rsidRPr="00D74468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283" w:rsidRPr="00D74468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51283" w:rsidRPr="00D74468" w:rsidTr="000463F2">
        <w:tc>
          <w:tcPr>
            <w:tcW w:w="613" w:type="dxa"/>
          </w:tcPr>
          <w:p w:rsidR="00B51283" w:rsidRPr="00D74468" w:rsidRDefault="00B5128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39" w:type="dxa"/>
          </w:tcPr>
          <w:p w:rsidR="00B51283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м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иктория</w:t>
            </w:r>
          </w:p>
        </w:tc>
        <w:tc>
          <w:tcPr>
            <w:tcW w:w="1132" w:type="dxa"/>
          </w:tcPr>
          <w:p w:rsidR="00B51283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кл,</w:t>
            </w: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51283" w:rsidRDefault="003C6B6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Бердюгин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51283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Владимировна</w:t>
            </w:r>
          </w:p>
        </w:tc>
        <w:tc>
          <w:tcPr>
            <w:tcW w:w="995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Pr="00D74468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B51283" w:rsidRDefault="00B5128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Pr="00D74468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C6B62" w:rsidRPr="00D74468" w:rsidTr="00291B53">
        <w:tc>
          <w:tcPr>
            <w:tcW w:w="613" w:type="dxa"/>
          </w:tcPr>
          <w:p w:rsidR="003C6B62" w:rsidRPr="00D74468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39" w:type="dxa"/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щенко Никита</w:t>
            </w:r>
          </w:p>
        </w:tc>
        <w:tc>
          <w:tcPr>
            <w:tcW w:w="1132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кл,</w:t>
            </w: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</w:tc>
        <w:tc>
          <w:tcPr>
            <w:tcW w:w="2270" w:type="dxa"/>
          </w:tcPr>
          <w:p w:rsidR="003C6B62" w:rsidRDefault="003C6B6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ец Ольга Александровна</w:t>
            </w:r>
          </w:p>
        </w:tc>
        <w:tc>
          <w:tcPr>
            <w:tcW w:w="995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Pr="00D74468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Pr="00D74468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C6B62" w:rsidRPr="00D74468" w:rsidTr="000463F2">
        <w:tc>
          <w:tcPr>
            <w:tcW w:w="613" w:type="dxa"/>
          </w:tcPr>
          <w:p w:rsidR="003C6B62" w:rsidRDefault="007851C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39" w:type="dxa"/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лькова Ульяна</w:t>
            </w:r>
          </w:p>
        </w:tc>
        <w:tc>
          <w:tcPr>
            <w:tcW w:w="1132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кл,</w:t>
            </w: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C6B62" w:rsidRDefault="003C6B6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Черновская СОШ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акова Наталья Александровна</w:t>
            </w:r>
          </w:p>
        </w:tc>
        <w:tc>
          <w:tcPr>
            <w:tcW w:w="995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C6B62" w:rsidRPr="00D74468" w:rsidTr="000463F2">
        <w:tc>
          <w:tcPr>
            <w:tcW w:w="613" w:type="dxa"/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39" w:type="dxa"/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бских Полина</w:t>
            </w:r>
          </w:p>
        </w:tc>
        <w:tc>
          <w:tcPr>
            <w:tcW w:w="1132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C6B62" w:rsidRDefault="003C6B6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ДО «ДЭЦ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лкова Вера Николаевна </w:t>
            </w:r>
          </w:p>
        </w:tc>
        <w:tc>
          <w:tcPr>
            <w:tcW w:w="995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C6B62" w:rsidRPr="00D74468" w:rsidTr="000463F2">
        <w:tc>
          <w:tcPr>
            <w:tcW w:w="613" w:type="dxa"/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39" w:type="dxa"/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юс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ван</w:t>
            </w:r>
          </w:p>
        </w:tc>
        <w:tc>
          <w:tcPr>
            <w:tcW w:w="1132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,</w:t>
            </w: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C6B62" w:rsidRDefault="003C6B6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юс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лия Михайловна</w:t>
            </w:r>
          </w:p>
        </w:tc>
        <w:tc>
          <w:tcPr>
            <w:tcW w:w="995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C6B62" w:rsidRPr="00D74468" w:rsidTr="000463F2">
        <w:tc>
          <w:tcPr>
            <w:tcW w:w="613" w:type="dxa"/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9" w:type="dxa"/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ин Лев</w:t>
            </w:r>
          </w:p>
        </w:tc>
        <w:tc>
          <w:tcPr>
            <w:tcW w:w="1132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C6B62" w:rsidRDefault="003C6B6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ДОУ «Стриганск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ский сад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ырянова Ири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натольевна</w:t>
            </w:r>
          </w:p>
        </w:tc>
        <w:tc>
          <w:tcPr>
            <w:tcW w:w="995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C6B62" w:rsidRPr="00D74468" w:rsidTr="000463F2">
        <w:tc>
          <w:tcPr>
            <w:tcW w:w="613" w:type="dxa"/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39" w:type="dxa"/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п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митрий</w:t>
            </w:r>
          </w:p>
        </w:tc>
        <w:tc>
          <w:tcPr>
            <w:tcW w:w="1132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C6B62" w:rsidRDefault="003C6B6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Киргинский детский сад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х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юдмила Витальевна</w:t>
            </w:r>
          </w:p>
        </w:tc>
        <w:tc>
          <w:tcPr>
            <w:tcW w:w="995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C6B62" w:rsidRPr="00D74468" w:rsidTr="000463F2">
        <w:tc>
          <w:tcPr>
            <w:tcW w:w="613" w:type="dxa"/>
          </w:tcPr>
          <w:p w:rsidR="003C6B62" w:rsidRDefault="007851C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39" w:type="dxa"/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вкова Ева</w:t>
            </w:r>
          </w:p>
        </w:tc>
        <w:tc>
          <w:tcPr>
            <w:tcW w:w="1132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кл,</w:t>
            </w: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C6B62" w:rsidRDefault="003C6B6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B62">
              <w:rPr>
                <w:rFonts w:ascii="Times New Roman" w:hAnsi="Times New Roman" w:cs="Times New Roman"/>
                <w:szCs w:val="28"/>
              </w:rPr>
              <w:t>филиал «</w:t>
            </w:r>
            <w:proofErr w:type="gramStart"/>
            <w:r w:rsidRPr="003C6B62">
              <w:rPr>
                <w:rFonts w:ascii="Times New Roman" w:hAnsi="Times New Roman" w:cs="Times New Roman"/>
                <w:szCs w:val="28"/>
              </w:rPr>
              <w:t>Кирилловская</w:t>
            </w:r>
            <w:proofErr w:type="gramEnd"/>
            <w:r w:rsidRPr="003C6B62">
              <w:rPr>
                <w:rFonts w:ascii="Times New Roman" w:hAnsi="Times New Roman" w:cs="Times New Roman"/>
                <w:szCs w:val="28"/>
              </w:rPr>
              <w:t xml:space="preserve"> ООШ» МОУ «Речкалов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C6B62" w:rsidRDefault="003C6B6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риса Владимировна</w:t>
            </w:r>
          </w:p>
        </w:tc>
        <w:tc>
          <w:tcPr>
            <w:tcW w:w="995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64D18" w:rsidRPr="00D74468" w:rsidTr="00291B53">
        <w:tc>
          <w:tcPr>
            <w:tcW w:w="613" w:type="dxa"/>
          </w:tcPr>
          <w:p w:rsidR="00B64D18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39" w:type="dxa"/>
          </w:tcPr>
          <w:p w:rsidR="00B64D18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омо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</w:t>
            </w:r>
          </w:p>
        </w:tc>
        <w:tc>
          <w:tcPr>
            <w:tcW w:w="1132" w:type="dxa"/>
          </w:tcPr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кл,</w:t>
            </w:r>
          </w:p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</w:tc>
        <w:tc>
          <w:tcPr>
            <w:tcW w:w="2270" w:type="dxa"/>
            <w:vMerge w:val="restart"/>
          </w:tcPr>
          <w:p w:rsidR="00B64D18" w:rsidRDefault="00B64D1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D18" w:rsidRDefault="00B64D1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D18" w:rsidRDefault="00B64D1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64D18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т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рина Алексеевна</w:t>
            </w:r>
          </w:p>
        </w:tc>
        <w:tc>
          <w:tcPr>
            <w:tcW w:w="995" w:type="dxa"/>
          </w:tcPr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64D18" w:rsidRPr="00D74468" w:rsidTr="000463F2">
        <w:tc>
          <w:tcPr>
            <w:tcW w:w="613" w:type="dxa"/>
          </w:tcPr>
          <w:p w:rsidR="00B64D18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39" w:type="dxa"/>
          </w:tcPr>
          <w:p w:rsidR="00B64D18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я</w:t>
            </w:r>
          </w:p>
        </w:tc>
        <w:tc>
          <w:tcPr>
            <w:tcW w:w="1132" w:type="dxa"/>
          </w:tcPr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кл,</w:t>
            </w:r>
          </w:p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лет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B64D18" w:rsidRDefault="00B64D1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64D18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я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сана Анатольевна</w:t>
            </w:r>
          </w:p>
        </w:tc>
        <w:tc>
          <w:tcPr>
            <w:tcW w:w="995" w:type="dxa"/>
          </w:tcPr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C6B62" w:rsidRPr="00D74468" w:rsidTr="000463F2">
        <w:tc>
          <w:tcPr>
            <w:tcW w:w="613" w:type="dxa"/>
          </w:tcPr>
          <w:p w:rsidR="003C6B62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39" w:type="dxa"/>
          </w:tcPr>
          <w:p w:rsidR="003C6B62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очкина Анна</w:t>
            </w:r>
          </w:p>
        </w:tc>
        <w:tc>
          <w:tcPr>
            <w:tcW w:w="1132" w:type="dxa"/>
          </w:tcPr>
          <w:p w:rsidR="003C6B62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кл,</w:t>
            </w:r>
          </w:p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C6B62" w:rsidRDefault="00B64D1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Рудновская О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C6B62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онтова Наталья Юрьевна</w:t>
            </w:r>
          </w:p>
        </w:tc>
        <w:tc>
          <w:tcPr>
            <w:tcW w:w="995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3C6B62" w:rsidRDefault="003C6B6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64D18" w:rsidRPr="00D74468" w:rsidTr="000463F2">
        <w:tc>
          <w:tcPr>
            <w:tcW w:w="613" w:type="dxa"/>
          </w:tcPr>
          <w:p w:rsidR="00B64D18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39" w:type="dxa"/>
          </w:tcPr>
          <w:p w:rsidR="00B64D18" w:rsidRDefault="0051324F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ес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64D18">
              <w:rPr>
                <w:rFonts w:ascii="Times New Roman" w:hAnsi="Times New Roman" w:cs="Times New Roman"/>
                <w:sz w:val="24"/>
                <w:szCs w:val="28"/>
              </w:rPr>
              <w:t>Анна</w:t>
            </w:r>
          </w:p>
        </w:tc>
        <w:tc>
          <w:tcPr>
            <w:tcW w:w="1132" w:type="dxa"/>
          </w:tcPr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64D18" w:rsidRDefault="00B64D1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Черновский детский сад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64D18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ягилева Наталья Васильевна</w:t>
            </w:r>
          </w:p>
        </w:tc>
        <w:tc>
          <w:tcPr>
            <w:tcW w:w="995" w:type="dxa"/>
          </w:tcPr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4D18" w:rsidRPr="00D74468" w:rsidTr="000463F2">
        <w:tc>
          <w:tcPr>
            <w:tcW w:w="613" w:type="dxa"/>
          </w:tcPr>
          <w:p w:rsidR="00B64D18" w:rsidRDefault="007851C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939" w:type="dxa"/>
          </w:tcPr>
          <w:p w:rsidR="00B64D18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нд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мен</w:t>
            </w:r>
          </w:p>
        </w:tc>
        <w:tc>
          <w:tcPr>
            <w:tcW w:w="1132" w:type="dxa"/>
          </w:tcPr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64D18" w:rsidRDefault="00B64D1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Стриганский детский сад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64D18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ырянова Ирина Анатольевна</w:t>
            </w:r>
          </w:p>
        </w:tc>
        <w:tc>
          <w:tcPr>
            <w:tcW w:w="995" w:type="dxa"/>
          </w:tcPr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4D18" w:rsidRPr="00D74468" w:rsidTr="000463F2">
        <w:tc>
          <w:tcPr>
            <w:tcW w:w="613" w:type="dxa"/>
          </w:tcPr>
          <w:p w:rsidR="00B64D18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39" w:type="dxa"/>
          </w:tcPr>
          <w:p w:rsidR="00B64D18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кова Ирина</w:t>
            </w:r>
          </w:p>
        </w:tc>
        <w:tc>
          <w:tcPr>
            <w:tcW w:w="1132" w:type="dxa"/>
          </w:tcPr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64D18" w:rsidRDefault="00B64D1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Кирилловский детский сад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64D18" w:rsidRDefault="00B64D1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льяна Эдуардовна</w:t>
            </w:r>
          </w:p>
        </w:tc>
        <w:tc>
          <w:tcPr>
            <w:tcW w:w="995" w:type="dxa"/>
          </w:tcPr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D18" w:rsidRDefault="00B64D1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61DBB" w:rsidRPr="00D74468" w:rsidTr="00291B53">
        <w:tc>
          <w:tcPr>
            <w:tcW w:w="613" w:type="dxa"/>
          </w:tcPr>
          <w:p w:rsidR="00361DBB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39" w:type="dxa"/>
          </w:tcPr>
          <w:p w:rsidR="00361DBB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волапова Лия</w:t>
            </w:r>
          </w:p>
        </w:tc>
        <w:tc>
          <w:tcPr>
            <w:tcW w:w="1132" w:type="dxa"/>
          </w:tcPr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кл,</w:t>
            </w:r>
          </w:p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лет</w:t>
            </w:r>
          </w:p>
        </w:tc>
        <w:tc>
          <w:tcPr>
            <w:tcW w:w="2270" w:type="dxa"/>
            <w:vMerge w:val="restart"/>
          </w:tcPr>
          <w:p w:rsidR="00361DBB" w:rsidRDefault="00361DBB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1DBB" w:rsidRDefault="00361DBB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1DBB" w:rsidRDefault="00361DBB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Зайковская СОШ № 2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61DBB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ьянова Наталья Алексеевна</w:t>
            </w:r>
          </w:p>
        </w:tc>
        <w:tc>
          <w:tcPr>
            <w:tcW w:w="995" w:type="dxa"/>
          </w:tcPr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61DBB" w:rsidRPr="00D74468" w:rsidTr="000463F2">
        <w:tc>
          <w:tcPr>
            <w:tcW w:w="613" w:type="dxa"/>
          </w:tcPr>
          <w:p w:rsidR="00361DBB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9" w:type="dxa"/>
          </w:tcPr>
          <w:p w:rsidR="00361DBB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левина Валерия</w:t>
            </w:r>
          </w:p>
        </w:tc>
        <w:tc>
          <w:tcPr>
            <w:tcW w:w="1132" w:type="dxa"/>
          </w:tcPr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кл,</w:t>
            </w:r>
          </w:p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лет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361DBB" w:rsidRDefault="00361DBB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61DBB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епанова Екатерина Александровна</w:t>
            </w:r>
          </w:p>
        </w:tc>
        <w:tc>
          <w:tcPr>
            <w:tcW w:w="995" w:type="dxa"/>
          </w:tcPr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61DBB" w:rsidRPr="00D74468" w:rsidTr="000463F2">
        <w:tc>
          <w:tcPr>
            <w:tcW w:w="613" w:type="dxa"/>
          </w:tcPr>
          <w:p w:rsidR="00361DBB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39" w:type="dxa"/>
          </w:tcPr>
          <w:p w:rsidR="00361DBB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лы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пи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2" w:type="dxa"/>
          </w:tcPr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кл,</w:t>
            </w:r>
          </w:p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61DBB" w:rsidRDefault="00361DBB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Черновская СОШ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61DBB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Вениаминовна</w:t>
            </w:r>
          </w:p>
        </w:tc>
        <w:tc>
          <w:tcPr>
            <w:tcW w:w="995" w:type="dxa"/>
          </w:tcPr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61DBB" w:rsidRPr="00D74468" w:rsidTr="000463F2">
        <w:tc>
          <w:tcPr>
            <w:tcW w:w="613" w:type="dxa"/>
          </w:tcPr>
          <w:p w:rsidR="00361DBB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39" w:type="dxa"/>
          </w:tcPr>
          <w:p w:rsidR="00361DBB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итина Любовь</w:t>
            </w:r>
          </w:p>
        </w:tc>
        <w:tc>
          <w:tcPr>
            <w:tcW w:w="1132" w:type="dxa"/>
          </w:tcPr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61DBB" w:rsidRDefault="00361DBB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ДО «ДЭЦ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61DBB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кова Вера Николаевна</w:t>
            </w:r>
          </w:p>
        </w:tc>
        <w:tc>
          <w:tcPr>
            <w:tcW w:w="995" w:type="dxa"/>
          </w:tcPr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00590" w:rsidRPr="00D74468" w:rsidTr="000463F2">
        <w:tc>
          <w:tcPr>
            <w:tcW w:w="9809" w:type="dxa"/>
            <w:gridSpan w:val="7"/>
          </w:tcPr>
          <w:p w:rsidR="00100590" w:rsidRDefault="00100590" w:rsidP="001005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Конкурс на лучш</w:t>
            </w:r>
            <w:r w:rsidR="002C5825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ий</w:t>
            </w:r>
            <w:r w:rsidR="00361DBB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пост в Инстаграм</w:t>
            </w:r>
            <w:r w:rsidR="005C155C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</w:t>
            </w:r>
            <w:r w:rsidR="00361DBB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</w:t>
            </w:r>
            <w:r w:rsidR="002C5825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«</w:t>
            </w:r>
            <w:r w:rsidR="00361DBB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Сохраним волшебство заповедной природы!</w:t>
            </w:r>
            <w:r w:rsidR="002C5825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»</w:t>
            </w:r>
            <w:r w:rsidR="00361DBB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(макс 9 баллов)</w:t>
            </w:r>
            <w:r w:rsidR="002C5825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</w:t>
            </w:r>
          </w:p>
          <w:p w:rsidR="00100590" w:rsidRPr="00D74468" w:rsidRDefault="00100590" w:rsidP="0010059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ые категории:</w:t>
            </w:r>
          </w:p>
          <w:p w:rsidR="00100590" w:rsidRPr="00D74468" w:rsidRDefault="00100590" w:rsidP="00567C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- работы детей до 10 лет;</w:t>
            </w:r>
          </w:p>
          <w:p w:rsidR="00100590" w:rsidRPr="00D74468" w:rsidRDefault="00100590" w:rsidP="00567C7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- работы детей от 11 лет и старше</w:t>
            </w:r>
          </w:p>
        </w:tc>
      </w:tr>
      <w:tr w:rsidR="00B13116" w:rsidRPr="00D74468" w:rsidTr="002C5825">
        <w:trPr>
          <w:trHeight w:val="629"/>
        </w:trPr>
        <w:tc>
          <w:tcPr>
            <w:tcW w:w="613" w:type="dxa"/>
          </w:tcPr>
          <w:p w:rsidR="00B13116" w:rsidRPr="00D74468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39" w:type="dxa"/>
          </w:tcPr>
          <w:p w:rsidR="00B13116" w:rsidRPr="00D74468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рмакова Анастасия </w:t>
            </w:r>
          </w:p>
        </w:tc>
        <w:tc>
          <w:tcPr>
            <w:tcW w:w="1132" w:type="dxa"/>
          </w:tcPr>
          <w:p w:rsidR="00B13116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,</w:t>
            </w:r>
          </w:p>
          <w:p w:rsidR="00361DBB" w:rsidRPr="00D74468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</w:tc>
        <w:tc>
          <w:tcPr>
            <w:tcW w:w="2270" w:type="dxa"/>
          </w:tcPr>
          <w:p w:rsidR="00B13116" w:rsidRPr="00D74468" w:rsidRDefault="00361DBB" w:rsidP="00B131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Рудновская ООШ»</w:t>
            </w:r>
          </w:p>
        </w:tc>
        <w:tc>
          <w:tcPr>
            <w:tcW w:w="1868" w:type="dxa"/>
          </w:tcPr>
          <w:p w:rsidR="00B13116" w:rsidRPr="00D74468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рмакова Антонина Григорьевна </w:t>
            </w:r>
          </w:p>
        </w:tc>
        <w:tc>
          <w:tcPr>
            <w:tcW w:w="995" w:type="dxa"/>
          </w:tcPr>
          <w:p w:rsidR="00B13116" w:rsidRDefault="00B13116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1DBB" w:rsidRPr="00D74468" w:rsidRDefault="00361DBB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</w:tcPr>
          <w:p w:rsidR="00B13116" w:rsidRDefault="00B13116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1DBB" w:rsidRPr="00D74468" w:rsidRDefault="00361DBB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61DBB" w:rsidRPr="00D74468" w:rsidTr="002C5825">
        <w:trPr>
          <w:trHeight w:val="629"/>
        </w:trPr>
        <w:tc>
          <w:tcPr>
            <w:tcW w:w="613" w:type="dxa"/>
          </w:tcPr>
          <w:p w:rsidR="00361DBB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39" w:type="dxa"/>
          </w:tcPr>
          <w:p w:rsidR="00361DBB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истин</w:t>
            </w:r>
            <w:r w:rsidR="002D77A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132" w:type="dxa"/>
          </w:tcPr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,</w:t>
            </w:r>
          </w:p>
          <w:p w:rsidR="00361DBB" w:rsidRDefault="00361D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</w:tc>
        <w:tc>
          <w:tcPr>
            <w:tcW w:w="2270" w:type="dxa"/>
          </w:tcPr>
          <w:p w:rsidR="00361DBB" w:rsidRDefault="00361DBB" w:rsidP="00B131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</w:tcPr>
          <w:p w:rsidR="00361DBB" w:rsidRDefault="00361DBB" w:rsidP="00D961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омутова Тамара </w:t>
            </w:r>
            <w:r w:rsidR="00D961CE"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</w:tc>
        <w:tc>
          <w:tcPr>
            <w:tcW w:w="995" w:type="dxa"/>
          </w:tcPr>
          <w:p w:rsidR="00361DBB" w:rsidRDefault="00361DBB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1DBB" w:rsidRDefault="00361DBB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</w:tcPr>
          <w:p w:rsidR="00361DBB" w:rsidRDefault="00361DBB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1DBB" w:rsidRDefault="00361DBB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61DBB" w:rsidRPr="00D74468" w:rsidTr="002C5825">
        <w:trPr>
          <w:trHeight w:val="629"/>
        </w:trPr>
        <w:tc>
          <w:tcPr>
            <w:tcW w:w="613" w:type="dxa"/>
          </w:tcPr>
          <w:p w:rsidR="00361DBB" w:rsidRDefault="00361DBB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39" w:type="dxa"/>
          </w:tcPr>
          <w:p w:rsidR="00361DBB" w:rsidRDefault="007E46F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дников Захар</w:t>
            </w:r>
          </w:p>
        </w:tc>
        <w:tc>
          <w:tcPr>
            <w:tcW w:w="1132" w:type="dxa"/>
          </w:tcPr>
          <w:p w:rsidR="00361DBB" w:rsidRDefault="007E46F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л,</w:t>
            </w:r>
          </w:p>
          <w:p w:rsidR="007E46F0" w:rsidRDefault="007E46F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270" w:type="dxa"/>
          </w:tcPr>
          <w:p w:rsidR="00361DBB" w:rsidRDefault="007E46F0" w:rsidP="00B131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E46F0">
              <w:rPr>
                <w:rFonts w:ascii="Times New Roman" w:hAnsi="Times New Roman" w:cs="Times New Roman"/>
                <w:szCs w:val="28"/>
              </w:rPr>
              <w:t>МОУ «Осинцевская ООШ»</w:t>
            </w:r>
          </w:p>
        </w:tc>
        <w:tc>
          <w:tcPr>
            <w:tcW w:w="1868" w:type="dxa"/>
          </w:tcPr>
          <w:p w:rsidR="00361DBB" w:rsidRDefault="007E46F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дникова Мария Витальевна</w:t>
            </w:r>
          </w:p>
        </w:tc>
        <w:tc>
          <w:tcPr>
            <w:tcW w:w="995" w:type="dxa"/>
          </w:tcPr>
          <w:p w:rsidR="00361DBB" w:rsidRDefault="00361DBB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46F0" w:rsidRDefault="007E46F0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</w:tcPr>
          <w:p w:rsidR="00361DBB" w:rsidRDefault="00361DBB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46F0" w:rsidRDefault="007E46F0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61DBB" w:rsidRPr="00D74468" w:rsidTr="002C5825">
        <w:trPr>
          <w:trHeight w:val="629"/>
        </w:trPr>
        <w:tc>
          <w:tcPr>
            <w:tcW w:w="613" w:type="dxa"/>
          </w:tcPr>
          <w:p w:rsidR="00361DBB" w:rsidRDefault="007E46F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39" w:type="dxa"/>
          </w:tcPr>
          <w:p w:rsidR="00361DBB" w:rsidRDefault="007E46F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банова Арина</w:t>
            </w:r>
          </w:p>
        </w:tc>
        <w:tc>
          <w:tcPr>
            <w:tcW w:w="1132" w:type="dxa"/>
          </w:tcPr>
          <w:p w:rsidR="00361DBB" w:rsidRDefault="007E46F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кл,</w:t>
            </w:r>
          </w:p>
          <w:p w:rsidR="007E46F0" w:rsidRDefault="007E46F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 лет</w:t>
            </w:r>
          </w:p>
        </w:tc>
        <w:tc>
          <w:tcPr>
            <w:tcW w:w="2270" w:type="dxa"/>
          </w:tcPr>
          <w:p w:rsidR="00361DBB" w:rsidRDefault="007E46F0" w:rsidP="00B131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1868" w:type="dxa"/>
          </w:tcPr>
          <w:p w:rsidR="00361DBB" w:rsidRDefault="007E46F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жданова Лариса Алексеевна</w:t>
            </w:r>
          </w:p>
        </w:tc>
        <w:tc>
          <w:tcPr>
            <w:tcW w:w="995" w:type="dxa"/>
          </w:tcPr>
          <w:p w:rsidR="00361DBB" w:rsidRDefault="00361DBB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46F0" w:rsidRDefault="007E46F0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</w:tcPr>
          <w:p w:rsidR="00361DBB" w:rsidRDefault="00361DBB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46F0" w:rsidRDefault="007E46F0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61DBB" w:rsidRPr="00D74468" w:rsidTr="002C5825">
        <w:trPr>
          <w:trHeight w:val="629"/>
        </w:trPr>
        <w:tc>
          <w:tcPr>
            <w:tcW w:w="613" w:type="dxa"/>
          </w:tcPr>
          <w:p w:rsidR="00361DBB" w:rsidRDefault="007851C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39" w:type="dxa"/>
          </w:tcPr>
          <w:p w:rsidR="00361DBB" w:rsidRDefault="007E46F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ин Савелий</w:t>
            </w:r>
          </w:p>
        </w:tc>
        <w:tc>
          <w:tcPr>
            <w:tcW w:w="1132" w:type="dxa"/>
          </w:tcPr>
          <w:p w:rsidR="00361DBB" w:rsidRDefault="007E46F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кл,</w:t>
            </w:r>
          </w:p>
          <w:p w:rsidR="007E46F0" w:rsidRDefault="007E46F0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лет</w:t>
            </w:r>
          </w:p>
        </w:tc>
        <w:tc>
          <w:tcPr>
            <w:tcW w:w="2270" w:type="dxa"/>
          </w:tcPr>
          <w:p w:rsidR="00361DBB" w:rsidRDefault="007E46F0" w:rsidP="00B131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E46F0">
              <w:rPr>
                <w:rFonts w:ascii="Times New Roman" w:hAnsi="Times New Roman" w:cs="Times New Roman"/>
                <w:szCs w:val="28"/>
              </w:rPr>
              <w:t>МОУ «Осинцевская ООШ»</w:t>
            </w:r>
          </w:p>
        </w:tc>
        <w:tc>
          <w:tcPr>
            <w:tcW w:w="1868" w:type="dxa"/>
          </w:tcPr>
          <w:p w:rsidR="00361DBB" w:rsidRDefault="007E46F0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ина Екатерина Александровна</w:t>
            </w:r>
          </w:p>
        </w:tc>
        <w:tc>
          <w:tcPr>
            <w:tcW w:w="995" w:type="dxa"/>
          </w:tcPr>
          <w:p w:rsidR="00361DBB" w:rsidRDefault="00361DBB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46F0" w:rsidRDefault="007E46F0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</w:tcPr>
          <w:p w:rsidR="00361DBB" w:rsidRDefault="00361DBB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46F0" w:rsidRDefault="007E46F0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15605" w:rsidRPr="00D74468" w:rsidTr="002C5825">
        <w:trPr>
          <w:trHeight w:val="629"/>
        </w:trPr>
        <w:tc>
          <w:tcPr>
            <w:tcW w:w="613" w:type="dxa"/>
          </w:tcPr>
          <w:p w:rsidR="00C15605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39" w:type="dxa"/>
          </w:tcPr>
          <w:p w:rsidR="00C15605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лата</w:t>
            </w:r>
          </w:p>
        </w:tc>
        <w:tc>
          <w:tcPr>
            <w:tcW w:w="1132" w:type="dxa"/>
          </w:tcPr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кл,</w:t>
            </w:r>
          </w:p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4 лет</w:t>
            </w:r>
          </w:p>
        </w:tc>
        <w:tc>
          <w:tcPr>
            <w:tcW w:w="2270" w:type="dxa"/>
          </w:tcPr>
          <w:p w:rsidR="00C15605" w:rsidRPr="007E46F0" w:rsidRDefault="00C15605" w:rsidP="00B13116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ОУ Зайковская СОШ № 2</w:t>
            </w:r>
          </w:p>
        </w:tc>
        <w:tc>
          <w:tcPr>
            <w:tcW w:w="1868" w:type="dxa"/>
          </w:tcPr>
          <w:p w:rsidR="00C15605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епанова Екатерина Александровна</w:t>
            </w:r>
          </w:p>
        </w:tc>
        <w:tc>
          <w:tcPr>
            <w:tcW w:w="995" w:type="dxa"/>
          </w:tcPr>
          <w:p w:rsidR="00C15605" w:rsidRDefault="00C1560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605" w:rsidRDefault="00C1560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C15605" w:rsidRDefault="00C1560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605" w:rsidRDefault="00C1560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15605" w:rsidRPr="00D74468" w:rsidTr="002C5825">
        <w:trPr>
          <w:trHeight w:val="629"/>
        </w:trPr>
        <w:tc>
          <w:tcPr>
            <w:tcW w:w="613" w:type="dxa"/>
          </w:tcPr>
          <w:p w:rsidR="00C15605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39" w:type="dxa"/>
          </w:tcPr>
          <w:p w:rsidR="00C15605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епанова Арина</w:t>
            </w:r>
          </w:p>
        </w:tc>
        <w:tc>
          <w:tcPr>
            <w:tcW w:w="1132" w:type="dxa"/>
          </w:tcPr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</w:p>
        </w:tc>
        <w:tc>
          <w:tcPr>
            <w:tcW w:w="2270" w:type="dxa"/>
          </w:tcPr>
          <w:p w:rsidR="00C15605" w:rsidRPr="007E46F0" w:rsidRDefault="00C15605" w:rsidP="00B13116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ДОУ Зайковский детский сад № 1</w:t>
            </w:r>
          </w:p>
        </w:tc>
        <w:tc>
          <w:tcPr>
            <w:tcW w:w="1868" w:type="dxa"/>
          </w:tcPr>
          <w:p w:rsidR="00C15605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ндаренко Надежда Геннадьевна</w:t>
            </w:r>
          </w:p>
        </w:tc>
        <w:tc>
          <w:tcPr>
            <w:tcW w:w="995" w:type="dxa"/>
          </w:tcPr>
          <w:p w:rsidR="00C15605" w:rsidRDefault="00C1560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605" w:rsidRDefault="00C1560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C15605" w:rsidRDefault="00C1560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605" w:rsidRDefault="00C1560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15605" w:rsidRPr="00D74468" w:rsidTr="002C5825">
        <w:trPr>
          <w:trHeight w:val="629"/>
        </w:trPr>
        <w:tc>
          <w:tcPr>
            <w:tcW w:w="613" w:type="dxa"/>
          </w:tcPr>
          <w:p w:rsidR="00C15605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9" w:type="dxa"/>
          </w:tcPr>
          <w:p w:rsidR="00C15605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к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рья </w:t>
            </w:r>
          </w:p>
        </w:tc>
        <w:tc>
          <w:tcPr>
            <w:tcW w:w="1132" w:type="dxa"/>
          </w:tcPr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кл,</w:t>
            </w:r>
          </w:p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лет</w:t>
            </w:r>
          </w:p>
        </w:tc>
        <w:tc>
          <w:tcPr>
            <w:tcW w:w="2270" w:type="dxa"/>
          </w:tcPr>
          <w:p w:rsidR="00C15605" w:rsidRPr="007E46F0" w:rsidRDefault="00C15605" w:rsidP="00B13116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У «Киргинская СОШ»</w:t>
            </w:r>
          </w:p>
        </w:tc>
        <w:tc>
          <w:tcPr>
            <w:tcW w:w="1868" w:type="dxa"/>
          </w:tcPr>
          <w:p w:rsidR="00C15605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ебренникова Галина Александровна</w:t>
            </w:r>
          </w:p>
        </w:tc>
        <w:tc>
          <w:tcPr>
            <w:tcW w:w="995" w:type="dxa"/>
          </w:tcPr>
          <w:p w:rsidR="00C15605" w:rsidRDefault="00C1560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605" w:rsidRDefault="00C1560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C15605" w:rsidRDefault="00C1560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605" w:rsidRDefault="00C15605" w:rsidP="002C58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52E10" w:rsidRPr="00C9482D" w:rsidTr="00291B53">
        <w:tc>
          <w:tcPr>
            <w:tcW w:w="9809" w:type="dxa"/>
            <w:gridSpan w:val="7"/>
          </w:tcPr>
          <w:p w:rsidR="00F52E10" w:rsidRPr="002C5825" w:rsidRDefault="00F52E10" w:rsidP="00F52E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Конкурс на лучш</w:t>
            </w:r>
            <w:r w:rsidR="00C15605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ий талисман Марш парков (макс 12 баллов)</w:t>
            </w:r>
          </w:p>
          <w:p w:rsidR="00F52E10" w:rsidRPr="00D74468" w:rsidRDefault="00F52E10" w:rsidP="00F52E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озрастные категории:</w:t>
            </w:r>
          </w:p>
          <w:p w:rsidR="00F52E10" w:rsidRPr="00D74468" w:rsidRDefault="00F52E10" w:rsidP="00F52E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- работы детей до 10 лет;</w:t>
            </w:r>
          </w:p>
          <w:p w:rsidR="00F52E10" w:rsidRDefault="00F52E10" w:rsidP="00C156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- работы детей от 11 лет и старше</w:t>
            </w:r>
          </w:p>
        </w:tc>
      </w:tr>
      <w:tr w:rsidR="00346A21" w:rsidRPr="00C9482D" w:rsidTr="000463F2">
        <w:tc>
          <w:tcPr>
            <w:tcW w:w="613" w:type="dxa"/>
          </w:tcPr>
          <w:p w:rsidR="00346A21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39" w:type="dxa"/>
          </w:tcPr>
          <w:p w:rsidR="00346A21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Юркин Егор </w:t>
            </w:r>
          </w:p>
        </w:tc>
        <w:tc>
          <w:tcPr>
            <w:tcW w:w="1132" w:type="dxa"/>
          </w:tcPr>
          <w:p w:rsidR="00346A21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,</w:t>
            </w:r>
          </w:p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</w:tc>
        <w:tc>
          <w:tcPr>
            <w:tcW w:w="2270" w:type="dxa"/>
          </w:tcPr>
          <w:p w:rsidR="00346A21" w:rsidRDefault="00C1560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1868" w:type="dxa"/>
          </w:tcPr>
          <w:p w:rsidR="00346A21" w:rsidRDefault="00C15605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ронова Антонина Александровна</w:t>
            </w:r>
          </w:p>
        </w:tc>
        <w:tc>
          <w:tcPr>
            <w:tcW w:w="995" w:type="dxa"/>
          </w:tcPr>
          <w:p w:rsidR="00346A21" w:rsidRDefault="00346A2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346A21" w:rsidRDefault="00346A2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15605" w:rsidRPr="00C9482D" w:rsidTr="000463F2">
        <w:tc>
          <w:tcPr>
            <w:tcW w:w="613" w:type="dxa"/>
          </w:tcPr>
          <w:p w:rsidR="00C15605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39" w:type="dxa"/>
          </w:tcPr>
          <w:p w:rsidR="00C15605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рдников Захар </w:t>
            </w:r>
          </w:p>
        </w:tc>
        <w:tc>
          <w:tcPr>
            <w:tcW w:w="1132" w:type="dxa"/>
          </w:tcPr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л,</w:t>
            </w:r>
          </w:p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270" w:type="dxa"/>
          </w:tcPr>
          <w:p w:rsidR="00C15605" w:rsidRDefault="00C1560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Осинцевская ООШ»</w:t>
            </w:r>
          </w:p>
        </w:tc>
        <w:tc>
          <w:tcPr>
            <w:tcW w:w="1868" w:type="dxa"/>
          </w:tcPr>
          <w:p w:rsidR="00C15605" w:rsidRDefault="00C15605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дникова Мария Витальевна</w:t>
            </w:r>
          </w:p>
        </w:tc>
        <w:tc>
          <w:tcPr>
            <w:tcW w:w="995" w:type="dxa"/>
          </w:tcPr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15605" w:rsidRPr="00C9482D" w:rsidTr="000463F2">
        <w:tc>
          <w:tcPr>
            <w:tcW w:w="613" w:type="dxa"/>
          </w:tcPr>
          <w:p w:rsidR="00C15605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39" w:type="dxa"/>
          </w:tcPr>
          <w:p w:rsidR="00C15605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ф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силиса </w:t>
            </w:r>
          </w:p>
        </w:tc>
        <w:tc>
          <w:tcPr>
            <w:tcW w:w="1132" w:type="dxa"/>
          </w:tcPr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,</w:t>
            </w:r>
          </w:p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лет</w:t>
            </w:r>
          </w:p>
        </w:tc>
        <w:tc>
          <w:tcPr>
            <w:tcW w:w="2270" w:type="dxa"/>
          </w:tcPr>
          <w:p w:rsidR="00C15605" w:rsidRDefault="00C1560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283">
              <w:rPr>
                <w:rFonts w:ascii="Times New Roman" w:hAnsi="Times New Roman" w:cs="Times New Roman"/>
                <w:szCs w:val="28"/>
              </w:rPr>
              <w:t>филиал «Чернорицкая НОШ» МОУ «Килачевская СОШ»</w:t>
            </w:r>
          </w:p>
        </w:tc>
        <w:tc>
          <w:tcPr>
            <w:tcW w:w="1868" w:type="dxa"/>
          </w:tcPr>
          <w:p w:rsidR="00C15605" w:rsidRDefault="00C15605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ворухина Марина Павловна </w:t>
            </w:r>
          </w:p>
        </w:tc>
        <w:tc>
          <w:tcPr>
            <w:tcW w:w="995" w:type="dxa"/>
          </w:tcPr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15605" w:rsidRPr="00C9482D" w:rsidTr="000463F2">
        <w:tc>
          <w:tcPr>
            <w:tcW w:w="613" w:type="dxa"/>
          </w:tcPr>
          <w:p w:rsidR="00C15605" w:rsidRDefault="00C15605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39" w:type="dxa"/>
          </w:tcPr>
          <w:p w:rsidR="00C15605" w:rsidRDefault="000019D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ч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ья </w:t>
            </w:r>
          </w:p>
        </w:tc>
        <w:tc>
          <w:tcPr>
            <w:tcW w:w="1132" w:type="dxa"/>
          </w:tcPr>
          <w:p w:rsidR="00C15605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кл,</w:t>
            </w: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</w:tc>
        <w:tc>
          <w:tcPr>
            <w:tcW w:w="2270" w:type="dxa"/>
          </w:tcPr>
          <w:p w:rsidR="00C15605" w:rsidRDefault="000019D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</w:tc>
        <w:tc>
          <w:tcPr>
            <w:tcW w:w="1868" w:type="dxa"/>
          </w:tcPr>
          <w:p w:rsidR="00C15605" w:rsidRDefault="000019D8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митрий Андреевич</w:t>
            </w:r>
          </w:p>
        </w:tc>
        <w:tc>
          <w:tcPr>
            <w:tcW w:w="995" w:type="dxa"/>
          </w:tcPr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15605" w:rsidRPr="00C9482D" w:rsidTr="000463F2">
        <w:tc>
          <w:tcPr>
            <w:tcW w:w="613" w:type="dxa"/>
          </w:tcPr>
          <w:p w:rsidR="00C15605" w:rsidRDefault="000019D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39" w:type="dxa"/>
          </w:tcPr>
          <w:p w:rsidR="00C15605" w:rsidRDefault="000019D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лькова Ульяна</w:t>
            </w:r>
          </w:p>
        </w:tc>
        <w:tc>
          <w:tcPr>
            <w:tcW w:w="1132" w:type="dxa"/>
          </w:tcPr>
          <w:p w:rsidR="00C15605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кл,</w:t>
            </w: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лет</w:t>
            </w:r>
          </w:p>
        </w:tc>
        <w:tc>
          <w:tcPr>
            <w:tcW w:w="2270" w:type="dxa"/>
          </w:tcPr>
          <w:p w:rsidR="00C15605" w:rsidRDefault="000019D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Черновская СОШ</w:t>
            </w:r>
          </w:p>
        </w:tc>
        <w:tc>
          <w:tcPr>
            <w:tcW w:w="1868" w:type="dxa"/>
          </w:tcPr>
          <w:p w:rsidR="00C15605" w:rsidRDefault="000019D8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акова Наталья Александровна</w:t>
            </w:r>
          </w:p>
        </w:tc>
        <w:tc>
          <w:tcPr>
            <w:tcW w:w="995" w:type="dxa"/>
          </w:tcPr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15605" w:rsidRDefault="00C156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019D8" w:rsidRPr="00C9482D" w:rsidTr="000463F2">
        <w:tc>
          <w:tcPr>
            <w:tcW w:w="613" w:type="dxa"/>
          </w:tcPr>
          <w:p w:rsidR="000019D8" w:rsidRDefault="000019D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39" w:type="dxa"/>
          </w:tcPr>
          <w:p w:rsidR="000019D8" w:rsidRDefault="000019D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бских Полина</w:t>
            </w:r>
          </w:p>
        </w:tc>
        <w:tc>
          <w:tcPr>
            <w:tcW w:w="1132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лет</w:t>
            </w:r>
          </w:p>
        </w:tc>
        <w:tc>
          <w:tcPr>
            <w:tcW w:w="2270" w:type="dxa"/>
            <w:vMerge w:val="restart"/>
          </w:tcPr>
          <w:p w:rsidR="000019D8" w:rsidRDefault="000019D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ДО «ДЭЦ»</w:t>
            </w:r>
          </w:p>
        </w:tc>
        <w:tc>
          <w:tcPr>
            <w:tcW w:w="1868" w:type="dxa"/>
            <w:vMerge w:val="restart"/>
          </w:tcPr>
          <w:p w:rsidR="000019D8" w:rsidRDefault="000019D8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кова Вера Николаевна</w:t>
            </w:r>
          </w:p>
        </w:tc>
        <w:tc>
          <w:tcPr>
            <w:tcW w:w="995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019D8" w:rsidRPr="00C9482D" w:rsidTr="000463F2">
        <w:tc>
          <w:tcPr>
            <w:tcW w:w="613" w:type="dxa"/>
          </w:tcPr>
          <w:p w:rsidR="000019D8" w:rsidRDefault="007851C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939" w:type="dxa"/>
          </w:tcPr>
          <w:p w:rsidR="000019D8" w:rsidRDefault="000019D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ушкина Виктория</w:t>
            </w:r>
          </w:p>
        </w:tc>
        <w:tc>
          <w:tcPr>
            <w:tcW w:w="1132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2270" w:type="dxa"/>
            <w:vMerge/>
          </w:tcPr>
          <w:p w:rsidR="000019D8" w:rsidRDefault="000019D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  <w:vMerge/>
          </w:tcPr>
          <w:p w:rsidR="000019D8" w:rsidRDefault="000019D8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019D8" w:rsidRPr="00C9482D" w:rsidTr="000463F2">
        <w:tc>
          <w:tcPr>
            <w:tcW w:w="613" w:type="dxa"/>
          </w:tcPr>
          <w:p w:rsidR="000019D8" w:rsidRDefault="000019D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39" w:type="dxa"/>
          </w:tcPr>
          <w:p w:rsidR="000019D8" w:rsidRDefault="000019D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унзе Захар</w:t>
            </w:r>
          </w:p>
        </w:tc>
        <w:tc>
          <w:tcPr>
            <w:tcW w:w="1132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кл,</w:t>
            </w: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лет</w:t>
            </w:r>
          </w:p>
        </w:tc>
        <w:tc>
          <w:tcPr>
            <w:tcW w:w="2270" w:type="dxa"/>
          </w:tcPr>
          <w:p w:rsidR="000019D8" w:rsidRDefault="000019D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Зайковская СОШ № 2</w:t>
            </w:r>
          </w:p>
        </w:tc>
        <w:tc>
          <w:tcPr>
            <w:tcW w:w="1868" w:type="dxa"/>
          </w:tcPr>
          <w:p w:rsidR="000019D8" w:rsidRDefault="000019D8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ьянова Наталья Алексеевна</w:t>
            </w:r>
          </w:p>
        </w:tc>
        <w:tc>
          <w:tcPr>
            <w:tcW w:w="995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019D8" w:rsidRPr="00C9482D" w:rsidTr="000463F2">
        <w:tc>
          <w:tcPr>
            <w:tcW w:w="613" w:type="dxa"/>
          </w:tcPr>
          <w:p w:rsidR="000019D8" w:rsidRDefault="000019D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39" w:type="dxa"/>
          </w:tcPr>
          <w:p w:rsidR="000019D8" w:rsidRDefault="000019D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</w:t>
            </w:r>
          </w:p>
        </w:tc>
        <w:tc>
          <w:tcPr>
            <w:tcW w:w="1132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кл,</w:t>
            </w: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лет</w:t>
            </w:r>
          </w:p>
        </w:tc>
        <w:tc>
          <w:tcPr>
            <w:tcW w:w="2270" w:type="dxa"/>
          </w:tcPr>
          <w:p w:rsidR="000019D8" w:rsidRDefault="000019D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Рудновская ООШ»</w:t>
            </w:r>
          </w:p>
        </w:tc>
        <w:tc>
          <w:tcPr>
            <w:tcW w:w="1868" w:type="dxa"/>
          </w:tcPr>
          <w:p w:rsidR="000019D8" w:rsidRDefault="000019D8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онтова Наталья Юрьевна</w:t>
            </w:r>
          </w:p>
        </w:tc>
        <w:tc>
          <w:tcPr>
            <w:tcW w:w="995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019D8" w:rsidRPr="00C9482D" w:rsidTr="000463F2">
        <w:tc>
          <w:tcPr>
            <w:tcW w:w="613" w:type="dxa"/>
          </w:tcPr>
          <w:p w:rsidR="000019D8" w:rsidRDefault="000019D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9" w:type="dxa"/>
          </w:tcPr>
          <w:p w:rsidR="000019D8" w:rsidRDefault="000019D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еркиев Егор</w:t>
            </w:r>
          </w:p>
        </w:tc>
        <w:tc>
          <w:tcPr>
            <w:tcW w:w="1132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кл,</w:t>
            </w: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лет</w:t>
            </w:r>
          </w:p>
        </w:tc>
        <w:tc>
          <w:tcPr>
            <w:tcW w:w="2270" w:type="dxa"/>
          </w:tcPr>
          <w:p w:rsidR="000019D8" w:rsidRDefault="000019D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</w:tc>
        <w:tc>
          <w:tcPr>
            <w:tcW w:w="1868" w:type="dxa"/>
          </w:tcPr>
          <w:p w:rsidR="000019D8" w:rsidRDefault="000019D8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панова Алена Алексеевна</w:t>
            </w:r>
          </w:p>
        </w:tc>
        <w:tc>
          <w:tcPr>
            <w:tcW w:w="995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019D8" w:rsidRPr="00C9482D" w:rsidTr="000463F2">
        <w:tc>
          <w:tcPr>
            <w:tcW w:w="613" w:type="dxa"/>
          </w:tcPr>
          <w:p w:rsidR="000019D8" w:rsidRDefault="000019D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39" w:type="dxa"/>
          </w:tcPr>
          <w:p w:rsidR="000019D8" w:rsidRDefault="000019D8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гополов Юрий</w:t>
            </w:r>
          </w:p>
        </w:tc>
        <w:tc>
          <w:tcPr>
            <w:tcW w:w="1132" w:type="dxa"/>
          </w:tcPr>
          <w:p w:rsidR="000019D8" w:rsidRDefault="001306CE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</w:tcPr>
          <w:p w:rsidR="000019D8" w:rsidRDefault="001306CE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Черновский детский сад</w:t>
            </w:r>
          </w:p>
        </w:tc>
        <w:tc>
          <w:tcPr>
            <w:tcW w:w="1868" w:type="dxa"/>
          </w:tcPr>
          <w:p w:rsidR="000019D8" w:rsidRDefault="001306CE" w:rsidP="005D7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Васильевна</w:t>
            </w:r>
          </w:p>
        </w:tc>
        <w:tc>
          <w:tcPr>
            <w:tcW w:w="995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06CE" w:rsidRDefault="001306CE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0019D8" w:rsidRDefault="000019D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06CE" w:rsidRDefault="001306CE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306CE" w:rsidRPr="00C9482D" w:rsidTr="000463F2">
        <w:tc>
          <w:tcPr>
            <w:tcW w:w="613" w:type="dxa"/>
          </w:tcPr>
          <w:p w:rsidR="001306CE" w:rsidRDefault="001306C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851C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39" w:type="dxa"/>
          </w:tcPr>
          <w:p w:rsidR="001306CE" w:rsidRDefault="001306C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мофей</w:t>
            </w:r>
          </w:p>
        </w:tc>
        <w:tc>
          <w:tcPr>
            <w:tcW w:w="1132" w:type="dxa"/>
          </w:tcPr>
          <w:p w:rsidR="001306CE" w:rsidRDefault="001306CE" w:rsidP="00291B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 кл,</w:t>
            </w:r>
          </w:p>
          <w:p w:rsidR="001306CE" w:rsidRDefault="001306CE" w:rsidP="00291B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 лет</w:t>
            </w:r>
          </w:p>
        </w:tc>
        <w:tc>
          <w:tcPr>
            <w:tcW w:w="2270" w:type="dxa"/>
          </w:tcPr>
          <w:p w:rsidR="001306CE" w:rsidRDefault="001306CE" w:rsidP="00291B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ОУ «Килачевск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Ш»</w:t>
            </w:r>
          </w:p>
        </w:tc>
        <w:tc>
          <w:tcPr>
            <w:tcW w:w="1868" w:type="dxa"/>
          </w:tcPr>
          <w:p w:rsidR="001306CE" w:rsidRDefault="001306CE" w:rsidP="00291B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митрий Андреевич</w:t>
            </w:r>
          </w:p>
        </w:tc>
        <w:tc>
          <w:tcPr>
            <w:tcW w:w="995" w:type="dxa"/>
          </w:tcPr>
          <w:p w:rsidR="001306CE" w:rsidRDefault="001306CE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06CE" w:rsidRDefault="001306CE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992" w:type="dxa"/>
          </w:tcPr>
          <w:p w:rsidR="001306CE" w:rsidRDefault="001306CE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06CE" w:rsidRDefault="001306CE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</w:tr>
      <w:tr w:rsidR="00291B53" w:rsidRPr="00C9482D" w:rsidTr="000463F2">
        <w:tc>
          <w:tcPr>
            <w:tcW w:w="613" w:type="dxa"/>
          </w:tcPr>
          <w:p w:rsidR="00291B53" w:rsidRDefault="00291B5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5</w:t>
            </w:r>
          </w:p>
        </w:tc>
        <w:tc>
          <w:tcPr>
            <w:tcW w:w="1939" w:type="dxa"/>
          </w:tcPr>
          <w:p w:rsidR="00291B53" w:rsidRDefault="00291B53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икита</w:t>
            </w:r>
          </w:p>
        </w:tc>
        <w:tc>
          <w:tcPr>
            <w:tcW w:w="1132" w:type="dxa"/>
          </w:tcPr>
          <w:p w:rsidR="00291B53" w:rsidRDefault="00291B53" w:rsidP="00291B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кл,</w:t>
            </w:r>
          </w:p>
          <w:p w:rsidR="00291B53" w:rsidRDefault="00291B53" w:rsidP="00291B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лет</w:t>
            </w:r>
          </w:p>
        </w:tc>
        <w:tc>
          <w:tcPr>
            <w:tcW w:w="2270" w:type="dxa"/>
          </w:tcPr>
          <w:p w:rsidR="00291B53" w:rsidRDefault="00291B53" w:rsidP="00291B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1868" w:type="dxa"/>
          </w:tcPr>
          <w:p w:rsidR="00291B53" w:rsidRDefault="00291B53" w:rsidP="00291B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отова Анна Андреевна</w:t>
            </w:r>
          </w:p>
        </w:tc>
        <w:tc>
          <w:tcPr>
            <w:tcW w:w="995" w:type="dxa"/>
          </w:tcPr>
          <w:p w:rsidR="00291B53" w:rsidRDefault="00291B5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291B53" w:rsidRDefault="00291B5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346A21" w:rsidRDefault="00346A21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E2937" w:rsidRDefault="00FF1427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лагодарим всех авторов </w:t>
      </w:r>
      <w:r w:rsidR="00346A21">
        <w:rPr>
          <w:rFonts w:ascii="Times New Roman" w:hAnsi="Times New Roman" w:cs="Times New Roman"/>
          <w:sz w:val="28"/>
          <w:szCs w:val="24"/>
        </w:rPr>
        <w:t>и руководителей за  проделанную работу!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46A21" w:rsidRPr="001306CE" w:rsidRDefault="005D219F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Работы победителей</w:t>
      </w:r>
      <w:r w:rsidR="008E293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8E293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в </w:t>
      </w:r>
      <w:r w:rsidR="001306CE">
        <w:rPr>
          <w:rFonts w:ascii="Times New Roman" w:hAnsi="Times New Roman" w:cs="Times New Roman"/>
          <w:b/>
          <w:i/>
          <w:sz w:val="28"/>
          <w:szCs w:val="24"/>
        </w:rPr>
        <w:t>рамках акции «Марш парков – 2021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» рекомендованы к </w:t>
      </w:r>
      <w:r w:rsidR="00346A21">
        <w:rPr>
          <w:rFonts w:ascii="Times New Roman" w:hAnsi="Times New Roman" w:cs="Times New Roman"/>
          <w:b/>
          <w:i/>
          <w:sz w:val="28"/>
          <w:szCs w:val="24"/>
        </w:rPr>
        <w:t>участию в областном этапе Акции</w:t>
      </w:r>
      <w:r w:rsidR="001306CE">
        <w:rPr>
          <w:rFonts w:ascii="Times New Roman" w:hAnsi="Times New Roman" w:cs="Times New Roman"/>
          <w:b/>
          <w:i/>
          <w:sz w:val="28"/>
          <w:szCs w:val="24"/>
        </w:rPr>
        <w:t xml:space="preserve">. </w:t>
      </w:r>
      <w:r w:rsidR="001306CE">
        <w:rPr>
          <w:rFonts w:ascii="Times New Roman" w:hAnsi="Times New Roman" w:cs="Times New Roman"/>
          <w:sz w:val="28"/>
          <w:szCs w:val="24"/>
        </w:rPr>
        <w:t>Участникам акции, не занявшим призовые места, будут подготовлены электронные свидетельства.</w:t>
      </w:r>
    </w:p>
    <w:p w:rsidR="00346A21" w:rsidRDefault="00346A21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9482D" w:rsidRPr="006F327C" w:rsidRDefault="00FF1427" w:rsidP="006F327C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01E6">
        <w:rPr>
          <w:rFonts w:ascii="Times New Roman" w:hAnsi="Times New Roman" w:cs="Times New Roman"/>
          <w:b/>
          <w:sz w:val="28"/>
          <w:szCs w:val="24"/>
        </w:rPr>
        <w:t xml:space="preserve">Желаем </w:t>
      </w:r>
      <w:r w:rsidR="00346A21">
        <w:rPr>
          <w:rFonts w:ascii="Times New Roman" w:hAnsi="Times New Roman" w:cs="Times New Roman"/>
          <w:b/>
          <w:sz w:val="28"/>
          <w:szCs w:val="24"/>
        </w:rPr>
        <w:t>всем</w:t>
      </w:r>
      <w:r w:rsidRPr="001401E6">
        <w:rPr>
          <w:rFonts w:ascii="Times New Roman" w:hAnsi="Times New Roman" w:cs="Times New Roman"/>
          <w:b/>
          <w:sz w:val="28"/>
          <w:szCs w:val="24"/>
        </w:rPr>
        <w:t xml:space="preserve"> успехов в учебе и творчестве. Надеемся на дальнейшее плодотворное сотрудничество! </w:t>
      </w:r>
    </w:p>
    <w:p w:rsidR="00122CF3" w:rsidRPr="00C9482D" w:rsidRDefault="00122CF3" w:rsidP="00C9482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811095" w:rsidRPr="00811095" w:rsidRDefault="00811095" w:rsidP="00811095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811095" w:rsidRPr="00811095" w:rsidSect="00F9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237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C66F3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4">
    <w:nsid w:val="6F403A14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095"/>
    <w:rsid w:val="000019D8"/>
    <w:rsid w:val="00046229"/>
    <w:rsid w:val="000463F2"/>
    <w:rsid w:val="000548AB"/>
    <w:rsid w:val="00065174"/>
    <w:rsid w:val="00100590"/>
    <w:rsid w:val="00121D3C"/>
    <w:rsid w:val="00122CF3"/>
    <w:rsid w:val="001306CE"/>
    <w:rsid w:val="001409BF"/>
    <w:rsid w:val="00165971"/>
    <w:rsid w:val="001A4E14"/>
    <w:rsid w:val="00206069"/>
    <w:rsid w:val="002112C9"/>
    <w:rsid w:val="0022590F"/>
    <w:rsid w:val="002409D0"/>
    <w:rsid w:val="00251EB1"/>
    <w:rsid w:val="00270D12"/>
    <w:rsid w:val="00291B53"/>
    <w:rsid w:val="002C47D2"/>
    <w:rsid w:val="002C5825"/>
    <w:rsid w:val="002D77AE"/>
    <w:rsid w:val="00346A21"/>
    <w:rsid w:val="00354EA0"/>
    <w:rsid w:val="003613D1"/>
    <w:rsid w:val="00361DBB"/>
    <w:rsid w:val="003A4506"/>
    <w:rsid w:val="003C6B62"/>
    <w:rsid w:val="004001D4"/>
    <w:rsid w:val="00422A21"/>
    <w:rsid w:val="00436E77"/>
    <w:rsid w:val="004842A2"/>
    <w:rsid w:val="004B56E6"/>
    <w:rsid w:val="004E3D58"/>
    <w:rsid w:val="0051324F"/>
    <w:rsid w:val="00526A5F"/>
    <w:rsid w:val="00567C7D"/>
    <w:rsid w:val="005C155C"/>
    <w:rsid w:val="005D219F"/>
    <w:rsid w:val="005D71F7"/>
    <w:rsid w:val="00600F51"/>
    <w:rsid w:val="0069485B"/>
    <w:rsid w:val="006F327C"/>
    <w:rsid w:val="007560FB"/>
    <w:rsid w:val="00780969"/>
    <w:rsid w:val="007851CE"/>
    <w:rsid w:val="007D3D75"/>
    <w:rsid w:val="007E46F0"/>
    <w:rsid w:val="00811095"/>
    <w:rsid w:val="00853B71"/>
    <w:rsid w:val="0088207F"/>
    <w:rsid w:val="00887502"/>
    <w:rsid w:val="008C08C3"/>
    <w:rsid w:val="008E2937"/>
    <w:rsid w:val="00936F07"/>
    <w:rsid w:val="00997676"/>
    <w:rsid w:val="009C40B2"/>
    <w:rsid w:val="009E0351"/>
    <w:rsid w:val="00AF1866"/>
    <w:rsid w:val="00B05BB4"/>
    <w:rsid w:val="00B13116"/>
    <w:rsid w:val="00B17A9C"/>
    <w:rsid w:val="00B45675"/>
    <w:rsid w:val="00B51283"/>
    <w:rsid w:val="00B64D18"/>
    <w:rsid w:val="00B91241"/>
    <w:rsid w:val="00B9470E"/>
    <w:rsid w:val="00BB5C6D"/>
    <w:rsid w:val="00BD2DE1"/>
    <w:rsid w:val="00C04BD1"/>
    <w:rsid w:val="00C15605"/>
    <w:rsid w:val="00C25225"/>
    <w:rsid w:val="00C9482D"/>
    <w:rsid w:val="00CC2762"/>
    <w:rsid w:val="00D16905"/>
    <w:rsid w:val="00D74468"/>
    <w:rsid w:val="00D961CE"/>
    <w:rsid w:val="00DB5982"/>
    <w:rsid w:val="00DE6B30"/>
    <w:rsid w:val="00F23BBE"/>
    <w:rsid w:val="00F5269F"/>
    <w:rsid w:val="00F52E10"/>
    <w:rsid w:val="00F90464"/>
    <w:rsid w:val="00FD3C4A"/>
    <w:rsid w:val="00FE56C7"/>
    <w:rsid w:val="00FE65AE"/>
    <w:rsid w:val="00FF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811095"/>
    <w:pPr>
      <w:ind w:left="720"/>
      <w:contextualSpacing/>
    </w:pPr>
  </w:style>
  <w:style w:type="table" w:styleId="a5">
    <w:name w:val="Table Grid"/>
    <w:basedOn w:val="a1"/>
    <w:uiPriority w:val="59"/>
    <w:rsid w:val="00C9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F1427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1984-FA36-4E94-ADED-0DE6519D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4-16T06:28:00Z</cp:lastPrinted>
  <dcterms:created xsi:type="dcterms:W3CDTF">2017-04-05T05:07:00Z</dcterms:created>
  <dcterms:modified xsi:type="dcterms:W3CDTF">2021-04-20T05:46:00Z</dcterms:modified>
</cp:coreProperties>
</file>